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8C2" w:rsidRDefault="000408C2" w:rsidP="000408C2">
      <w:pPr>
        <w:spacing w:line="395" w:lineRule="exact"/>
        <w:rPr>
          <w:sz w:val="36"/>
          <w:szCs w:val="36"/>
        </w:rPr>
      </w:pPr>
    </w:p>
    <w:p w:rsidR="00743738" w:rsidRDefault="00743738" w:rsidP="00743738">
      <w:pPr>
        <w:tabs>
          <w:tab w:val="left" w:pos="1883"/>
        </w:tabs>
        <w:spacing w:line="497" w:lineRule="exact"/>
        <w:ind w:right="2940" w:firstLineChars="1250" w:firstLine="2510"/>
        <w:rPr>
          <w:b/>
          <w:sz w:val="20"/>
          <w:szCs w:val="20"/>
        </w:rPr>
      </w:pPr>
    </w:p>
    <w:p w:rsidR="00346AA4" w:rsidRPr="00743738" w:rsidRDefault="00D3574C" w:rsidP="00635A1B">
      <w:pPr>
        <w:tabs>
          <w:tab w:val="left" w:pos="1883"/>
        </w:tabs>
        <w:spacing w:line="497" w:lineRule="exact"/>
        <w:ind w:right="2940" w:firstLineChars="650" w:firstLine="2349"/>
        <w:rPr>
          <w:rFonts w:ascii="宋体" w:eastAsia="宋体" w:hAnsi="宋体" w:cs="宋体"/>
          <w:b/>
          <w:bCs/>
          <w:sz w:val="36"/>
          <w:szCs w:val="36"/>
        </w:rPr>
      </w:pPr>
      <w:r w:rsidRPr="00743738">
        <w:rPr>
          <w:rFonts w:ascii="宋体" w:eastAsia="宋体" w:hAnsi="宋体" w:cs="宋体" w:hint="eastAsia"/>
          <w:b/>
          <w:bCs/>
          <w:sz w:val="36"/>
          <w:szCs w:val="36"/>
        </w:rPr>
        <w:t>聚源达</w:t>
      </w:r>
      <w:r w:rsidR="00346AA4" w:rsidRPr="00743738">
        <w:rPr>
          <w:rFonts w:ascii="宋体" w:eastAsia="宋体" w:hAnsi="宋体" w:cs="宋体" w:hint="eastAsia"/>
          <w:b/>
          <w:bCs/>
          <w:sz w:val="36"/>
          <w:szCs w:val="36"/>
        </w:rPr>
        <w:t>蓝牙</w:t>
      </w:r>
      <w:r w:rsidRPr="00743738">
        <w:rPr>
          <w:rFonts w:ascii="宋体" w:eastAsia="宋体" w:hAnsi="宋体" w:cs="宋体" w:hint="eastAsia"/>
          <w:b/>
          <w:bCs/>
          <w:sz w:val="36"/>
          <w:szCs w:val="36"/>
        </w:rPr>
        <w:t>模块</w:t>
      </w:r>
      <w:r w:rsidR="00346AA4" w:rsidRPr="00743738">
        <w:rPr>
          <w:rFonts w:ascii="宋体" w:eastAsia="宋体" w:hAnsi="宋体" w:cs="宋体" w:hint="eastAsia"/>
          <w:b/>
          <w:bCs/>
          <w:sz w:val="36"/>
          <w:szCs w:val="36"/>
        </w:rPr>
        <w:t>名称</w:t>
      </w:r>
      <w:r w:rsidR="00743738" w:rsidRPr="00743738">
        <w:rPr>
          <w:rFonts w:ascii="宋体" w:eastAsia="宋体" w:hAnsi="宋体" w:cs="宋体" w:hint="eastAsia"/>
          <w:b/>
          <w:bCs/>
          <w:sz w:val="36"/>
          <w:szCs w:val="36"/>
        </w:rPr>
        <w:t>编码原则</w:t>
      </w:r>
    </w:p>
    <w:p w:rsidR="00346AA4" w:rsidRDefault="00213FFE" w:rsidP="00635A1B">
      <w:pPr>
        <w:tabs>
          <w:tab w:val="left" w:pos="1883"/>
        </w:tabs>
        <w:spacing w:line="497" w:lineRule="exact"/>
        <w:ind w:right="2940" w:firstLineChars="150" w:firstLine="482"/>
        <w:rPr>
          <w:rFonts w:ascii="宋体" w:eastAsia="宋体" w:hAnsi="宋体" w:cs="宋体"/>
          <w:b/>
          <w:bCs/>
          <w:sz w:val="32"/>
          <w:szCs w:val="32"/>
        </w:rPr>
      </w:pPr>
      <w:r w:rsidRPr="00346AA4">
        <w:rPr>
          <w:rFonts w:ascii="宋体" w:eastAsia="宋体" w:hAnsi="宋体" w:cs="宋体" w:hint="eastAsia"/>
          <w:b/>
          <w:bCs/>
          <w:sz w:val="32"/>
          <w:szCs w:val="32"/>
        </w:rPr>
        <w:t>厂家</w:t>
      </w:r>
      <w:r w:rsidR="00D31ABE" w:rsidRPr="00346AA4">
        <w:rPr>
          <w:rFonts w:ascii="宋体" w:eastAsia="宋体" w:hAnsi="宋体" w:cs="宋体" w:hint="eastAsia"/>
          <w:b/>
          <w:bCs/>
          <w:sz w:val="32"/>
          <w:szCs w:val="32"/>
        </w:rPr>
        <w:t>+型号+</w:t>
      </w:r>
      <w:r w:rsidRPr="00346AA4">
        <w:rPr>
          <w:rFonts w:ascii="宋体" w:eastAsia="宋体" w:hAnsi="宋体" w:cs="宋体" w:hint="eastAsia"/>
          <w:b/>
          <w:bCs/>
          <w:sz w:val="32"/>
          <w:szCs w:val="32"/>
        </w:rPr>
        <w:t>波特率</w:t>
      </w:r>
      <w:r w:rsidR="00346AA4">
        <w:rPr>
          <w:rFonts w:ascii="宋体" w:eastAsia="宋体" w:hAnsi="宋体" w:cs="宋体" w:hint="eastAsia"/>
          <w:b/>
          <w:bCs/>
          <w:sz w:val="32"/>
          <w:szCs w:val="32"/>
        </w:rPr>
        <w:t>+Mac</w:t>
      </w:r>
      <w:r w:rsidR="00635A1B">
        <w:rPr>
          <w:rFonts w:ascii="宋体" w:eastAsia="宋体" w:hAnsi="宋体" w:cs="宋体" w:hint="eastAsia"/>
          <w:b/>
          <w:bCs/>
          <w:sz w:val="32"/>
          <w:szCs w:val="32"/>
        </w:rPr>
        <w:t>地址（X由供应商提供）</w:t>
      </w:r>
    </w:p>
    <w:p w:rsidR="00346AA4" w:rsidRDefault="00346AA4" w:rsidP="00346AA4">
      <w:pPr>
        <w:tabs>
          <w:tab w:val="left" w:pos="1883"/>
        </w:tabs>
        <w:spacing w:line="497" w:lineRule="exact"/>
        <w:ind w:leftChars="200" w:left="440" w:right="2940" w:firstLineChars="50" w:firstLine="161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︱   ︱    ︱     ︱</w:t>
      </w:r>
    </w:p>
    <w:p w:rsidR="00340F32" w:rsidRDefault="00346AA4" w:rsidP="00340F32">
      <w:pPr>
        <w:tabs>
          <w:tab w:val="left" w:pos="1883"/>
        </w:tabs>
        <w:spacing w:line="497" w:lineRule="exact"/>
        <w:ind w:leftChars="200" w:left="440" w:right="2940" w:firstLineChars="50" w:firstLine="161"/>
        <w:rPr>
          <w:rFonts w:ascii="宋体" w:eastAsia="宋体" w:hAnsi="宋体" w:cs="宋体"/>
          <w:b/>
          <w:bCs/>
          <w:sz w:val="32"/>
          <w:szCs w:val="32"/>
        </w:rPr>
      </w:pPr>
      <w:r w:rsidRPr="00346AA4">
        <w:rPr>
          <w:rFonts w:ascii="宋体" w:eastAsia="宋体" w:hAnsi="宋体" w:cs="宋体" w:hint="eastAsia"/>
          <w:b/>
          <w:bCs/>
          <w:sz w:val="32"/>
          <w:szCs w:val="32"/>
        </w:rPr>
        <w:t>Hi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  </w:t>
      </w:r>
      <w:r w:rsidRPr="00346AA4">
        <w:rPr>
          <w:rFonts w:ascii="宋体" w:eastAsia="宋体" w:hAnsi="宋体" w:cs="宋体" w:hint="eastAsia"/>
          <w:b/>
          <w:bCs/>
          <w:sz w:val="32"/>
          <w:szCs w:val="32"/>
        </w:rPr>
        <w:t>_</w:t>
      </w:r>
      <w:r w:rsidR="00635A1B">
        <w:rPr>
          <w:rFonts w:ascii="宋体" w:eastAsia="宋体" w:hAnsi="宋体" w:cs="宋体" w:hint="eastAsia"/>
          <w:b/>
          <w:bCs/>
          <w:sz w:val="32"/>
          <w:szCs w:val="32"/>
        </w:rPr>
        <w:t>00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    </w:t>
      </w:r>
      <w:r w:rsidR="00635A1B">
        <w:rPr>
          <w:rFonts w:ascii="宋体" w:eastAsia="宋体" w:hAnsi="宋体" w:cs="宋体" w:hint="eastAsia"/>
          <w:b/>
          <w:bCs/>
          <w:sz w:val="32"/>
          <w:szCs w:val="32"/>
        </w:rPr>
        <w:t>_X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  </w:t>
      </w:r>
      <w:r w:rsidRPr="00346AA4">
        <w:rPr>
          <w:rFonts w:ascii="宋体" w:eastAsia="宋体" w:hAnsi="宋体" w:cs="宋体" w:hint="eastAsia"/>
          <w:b/>
          <w:bCs/>
          <w:sz w:val="32"/>
          <w:szCs w:val="32"/>
        </w:rPr>
        <w:t>_</w:t>
      </w:r>
      <w:r w:rsidR="00635A1B">
        <w:rPr>
          <w:rFonts w:ascii="宋体" w:eastAsia="宋体" w:hAnsi="宋体" w:cs="宋体" w:hint="eastAsia"/>
          <w:b/>
          <w:bCs/>
          <w:sz w:val="32"/>
          <w:szCs w:val="32"/>
        </w:rPr>
        <w:t>XXXXXXXX</w:t>
      </w:r>
    </w:p>
    <w:p w:rsidR="00807849" w:rsidRPr="00346AA4" w:rsidRDefault="00340F32" w:rsidP="00340F32">
      <w:pPr>
        <w:tabs>
          <w:tab w:val="left" w:pos="1883"/>
        </w:tabs>
        <w:spacing w:line="497" w:lineRule="exact"/>
        <w:ind w:right="2940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一．</w:t>
      </w:r>
      <w:r w:rsidR="00743738">
        <w:rPr>
          <w:rFonts w:ascii="宋体" w:eastAsia="宋体" w:hAnsi="宋体" w:cs="宋体" w:hint="eastAsia"/>
          <w:b/>
          <w:bCs/>
          <w:sz w:val="32"/>
          <w:szCs w:val="32"/>
        </w:rPr>
        <w:t>车型编号：</w:t>
      </w:r>
    </w:p>
    <w:p w:rsidR="00635A1B" w:rsidRPr="00635A1B" w:rsidRDefault="00635A1B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 w:rsidRPr="00635A1B">
        <w:rPr>
          <w:rFonts w:ascii="宋体" w:eastAsia="宋体" w:hAnsi="宋体" w:cs="宋体" w:hint="eastAsia"/>
          <w:b/>
          <w:bCs/>
          <w:sz w:val="28"/>
          <w:szCs w:val="28"/>
        </w:rPr>
        <w:t>00公版(供采购预估下单使用，不做产品型号区分</w:t>
      </w:r>
      <w:r w:rsidR="00752973">
        <w:rPr>
          <w:rFonts w:ascii="宋体" w:eastAsia="宋体" w:hAnsi="宋体" w:cs="宋体" w:hint="eastAsia"/>
          <w:b/>
          <w:bCs/>
          <w:sz w:val="28"/>
          <w:szCs w:val="28"/>
        </w:rPr>
        <w:t>)</w:t>
      </w:r>
    </w:p>
    <w:p w:rsidR="00807849" w:rsidRPr="00635A1B" w:rsidRDefault="00635A1B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 w:rsidRPr="00635A1B">
        <w:rPr>
          <w:rFonts w:ascii="宋体" w:eastAsia="宋体" w:hAnsi="宋体" w:cs="宋体" w:hint="eastAsia"/>
          <w:b/>
          <w:bCs/>
          <w:sz w:val="28"/>
          <w:szCs w:val="28"/>
        </w:rPr>
        <w:t>01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346AA4" w:rsidRPr="00635A1B">
        <w:rPr>
          <w:rFonts w:ascii="宋体" w:eastAsia="宋体" w:hAnsi="宋体" w:cs="宋体" w:hint="eastAsia"/>
          <w:b/>
          <w:bCs/>
          <w:sz w:val="28"/>
          <w:szCs w:val="28"/>
        </w:rPr>
        <w:t>S2-V2车型</w:t>
      </w:r>
    </w:p>
    <w:p w:rsidR="00807849" w:rsidRPr="00635A1B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2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346AA4" w:rsidRPr="00635A1B">
        <w:rPr>
          <w:rFonts w:ascii="宋体" w:eastAsia="宋体" w:hAnsi="宋体" w:cs="宋体" w:hint="eastAsia"/>
          <w:b/>
          <w:bCs/>
          <w:sz w:val="28"/>
          <w:szCs w:val="28"/>
        </w:rPr>
        <w:t>S2-PRO车型</w:t>
      </w:r>
    </w:p>
    <w:p w:rsidR="00807849" w:rsidRPr="00635A1B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3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346AA4" w:rsidRPr="00635A1B">
        <w:rPr>
          <w:rFonts w:ascii="宋体" w:eastAsia="宋体" w:hAnsi="宋体" w:cs="宋体" w:hint="eastAsia"/>
          <w:b/>
          <w:bCs/>
          <w:sz w:val="28"/>
          <w:szCs w:val="28"/>
        </w:rPr>
        <w:t>S3-H车型</w:t>
      </w:r>
    </w:p>
    <w:p w:rsidR="00807849" w:rsidRPr="00635A1B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4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340F32">
        <w:rPr>
          <w:rFonts w:ascii="宋体" w:eastAsia="宋体" w:hAnsi="宋体" w:cs="宋体" w:hint="eastAsia"/>
          <w:b/>
          <w:bCs/>
          <w:sz w:val="28"/>
          <w:szCs w:val="28"/>
        </w:rPr>
        <w:t>MAX</w:t>
      </w:r>
      <w:r w:rsidR="00743738" w:rsidRPr="00635A1B">
        <w:rPr>
          <w:rFonts w:ascii="宋体" w:eastAsia="宋体" w:hAnsi="宋体" w:cs="宋体" w:hint="eastAsia"/>
          <w:b/>
          <w:bCs/>
          <w:sz w:val="28"/>
          <w:szCs w:val="28"/>
        </w:rPr>
        <w:t>车型</w:t>
      </w:r>
    </w:p>
    <w:p w:rsidR="00743738" w:rsidRPr="00635A1B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5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743738" w:rsidRPr="00635A1B">
        <w:rPr>
          <w:rFonts w:ascii="宋体" w:eastAsia="宋体" w:hAnsi="宋体" w:cs="宋体" w:hint="eastAsia"/>
          <w:b/>
          <w:bCs/>
          <w:sz w:val="28"/>
          <w:szCs w:val="28"/>
        </w:rPr>
        <w:t xml:space="preserve"> S2-V2-N车型</w:t>
      </w:r>
    </w:p>
    <w:p w:rsidR="00807849" w:rsidRPr="00635A1B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6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743738" w:rsidRPr="00635A1B">
        <w:rPr>
          <w:rFonts w:ascii="宋体" w:eastAsia="宋体" w:hAnsi="宋体" w:cs="宋体" w:hint="eastAsia"/>
          <w:b/>
          <w:bCs/>
          <w:sz w:val="28"/>
          <w:szCs w:val="28"/>
        </w:rPr>
        <w:t xml:space="preserve"> S2-PRO-N车型</w:t>
      </w:r>
    </w:p>
    <w:p w:rsidR="00743738" w:rsidRPr="00635A1B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7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743738" w:rsidRPr="00635A1B">
        <w:rPr>
          <w:rFonts w:ascii="宋体" w:eastAsia="宋体" w:hAnsi="宋体" w:cs="宋体" w:hint="eastAsia"/>
          <w:b/>
          <w:bCs/>
          <w:sz w:val="28"/>
          <w:szCs w:val="28"/>
        </w:rPr>
        <w:t xml:space="preserve"> S3-N车型</w:t>
      </w:r>
    </w:p>
    <w:p w:rsidR="00743738" w:rsidRPr="00635A1B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8</w:t>
      </w:r>
      <w:r w:rsidR="00807849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743738" w:rsidRPr="00635A1B">
        <w:rPr>
          <w:rFonts w:ascii="宋体" w:eastAsia="宋体" w:hAnsi="宋体" w:cs="宋体" w:hint="eastAsia"/>
          <w:b/>
          <w:bCs/>
          <w:sz w:val="28"/>
          <w:szCs w:val="28"/>
        </w:rPr>
        <w:t>MAX</w:t>
      </w:r>
      <w:r w:rsidR="00340F32">
        <w:rPr>
          <w:rFonts w:ascii="宋体" w:eastAsia="宋体" w:hAnsi="宋体" w:cs="宋体" w:hint="eastAsia"/>
          <w:b/>
          <w:bCs/>
          <w:sz w:val="28"/>
          <w:szCs w:val="28"/>
        </w:rPr>
        <w:t>-N</w:t>
      </w:r>
      <w:r w:rsidR="00743738" w:rsidRPr="00635A1B">
        <w:rPr>
          <w:rFonts w:ascii="宋体" w:eastAsia="宋体" w:hAnsi="宋体" w:cs="宋体" w:hint="eastAsia"/>
          <w:b/>
          <w:bCs/>
          <w:sz w:val="28"/>
          <w:szCs w:val="28"/>
        </w:rPr>
        <w:t>车型</w:t>
      </w:r>
    </w:p>
    <w:p w:rsidR="007D4868" w:rsidRDefault="00276EB6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9</w:t>
      </w:r>
      <w:r w:rsidR="007D4868" w:rsidRPr="00635A1B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743738" w:rsidRPr="00635A1B">
        <w:rPr>
          <w:rFonts w:ascii="宋体" w:eastAsia="宋体" w:hAnsi="宋体" w:cs="宋体" w:hint="eastAsia"/>
          <w:b/>
          <w:bCs/>
          <w:sz w:val="28"/>
          <w:szCs w:val="28"/>
        </w:rPr>
        <w:t>MAX-EN车型</w:t>
      </w:r>
    </w:p>
    <w:p w:rsidR="00D9267C" w:rsidRDefault="00D9267C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A.</w:t>
      </w:r>
    </w:p>
    <w:p w:rsidR="00D9267C" w:rsidRPr="00635A1B" w:rsidRDefault="00D9267C" w:rsidP="00635A1B">
      <w:pPr>
        <w:tabs>
          <w:tab w:val="left" w:pos="1883"/>
        </w:tabs>
        <w:spacing w:line="497" w:lineRule="exact"/>
        <w:ind w:right="2940"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0B.</w:t>
      </w:r>
    </w:p>
    <w:p w:rsidR="00A370AE" w:rsidRDefault="00A370AE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Default="00340F32">
      <w:pPr>
        <w:ind w:right="-59"/>
        <w:jc w:val="both"/>
      </w:pPr>
    </w:p>
    <w:p w:rsidR="00340F32" w:rsidRPr="00340F32" w:rsidRDefault="00340F32">
      <w:pPr>
        <w:ind w:right="-59"/>
        <w:jc w:val="both"/>
        <w:rPr>
          <w:sz w:val="28"/>
          <w:szCs w:val="28"/>
        </w:rPr>
        <w:sectPr w:rsidR="00340F32" w:rsidRPr="00340F32">
          <w:pgSz w:w="11900" w:h="16840"/>
          <w:pgMar w:top="899" w:right="1080" w:bottom="1440" w:left="660" w:header="0" w:footer="0" w:gutter="0"/>
          <w:cols w:space="720" w:equalWidth="0">
            <w:col w:w="10160"/>
          </w:cols>
        </w:sectPr>
      </w:pPr>
      <w:r w:rsidRPr="00340F32">
        <w:rPr>
          <w:rFonts w:hint="eastAsia"/>
          <w:sz w:val="28"/>
          <w:szCs w:val="28"/>
        </w:rPr>
        <w:t>更新时间：</w:t>
      </w:r>
      <w:r>
        <w:rPr>
          <w:rFonts w:hint="eastAsia"/>
          <w:sz w:val="28"/>
          <w:szCs w:val="28"/>
        </w:rPr>
        <w:t xml:space="preserve">                         </w:t>
      </w:r>
      <w:r w:rsidRPr="00340F32">
        <w:rPr>
          <w:rFonts w:hint="eastAsia"/>
          <w:sz w:val="28"/>
          <w:szCs w:val="28"/>
        </w:rPr>
        <w:t xml:space="preserve"> </w:t>
      </w:r>
      <w:r w:rsidRPr="00340F32">
        <w:rPr>
          <w:rFonts w:hint="eastAsia"/>
          <w:sz w:val="28"/>
          <w:szCs w:val="28"/>
        </w:rPr>
        <w:t>编制：</w:t>
      </w:r>
      <w:r w:rsidRPr="00340F32">
        <w:rPr>
          <w:rFonts w:hint="eastAsia"/>
          <w:sz w:val="28"/>
          <w:szCs w:val="28"/>
        </w:rPr>
        <w:t xml:space="preserve">                       </w:t>
      </w:r>
      <w:r w:rsidRPr="00340F32">
        <w:rPr>
          <w:rFonts w:hint="eastAsia"/>
          <w:sz w:val="28"/>
          <w:szCs w:val="28"/>
        </w:rPr>
        <w:t>审核：</w:t>
      </w:r>
      <w:r w:rsidRPr="00340F32">
        <w:rPr>
          <w:rFonts w:hint="eastAsia"/>
          <w:sz w:val="28"/>
          <w:szCs w:val="28"/>
        </w:rPr>
        <w:t xml:space="preserve">                         </w:t>
      </w:r>
      <w:r w:rsidRPr="00340F32">
        <w:rPr>
          <w:rFonts w:hint="eastAsia"/>
          <w:sz w:val="28"/>
          <w:szCs w:val="28"/>
        </w:rPr>
        <w:t>批准：</w:t>
      </w:r>
      <w:r w:rsidRPr="00340F32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                       </w:t>
      </w:r>
    </w:p>
    <w:p w:rsidR="00A370AE" w:rsidRDefault="00A370AE">
      <w:pPr>
        <w:sectPr w:rsidR="00A370AE">
          <w:pgSz w:w="11900" w:h="16840"/>
          <w:pgMar w:top="899" w:right="1080" w:bottom="1440" w:left="660" w:header="0" w:footer="0" w:gutter="0"/>
          <w:cols w:space="720" w:equalWidth="0">
            <w:col w:w="10160"/>
          </w:cols>
        </w:sectPr>
      </w:pPr>
    </w:p>
    <w:p w:rsidR="00A370AE" w:rsidRDefault="00A370AE" w:rsidP="00340F32">
      <w:pPr>
        <w:ind w:right="400"/>
        <w:rPr>
          <w:sz w:val="20"/>
          <w:szCs w:val="20"/>
        </w:rPr>
      </w:pPr>
      <w:bookmarkStart w:id="0" w:name="page9"/>
      <w:bookmarkEnd w:id="0"/>
    </w:p>
    <w:sectPr w:rsidR="00A370AE" w:rsidSect="00340F32">
      <w:pgSz w:w="11900" w:h="16840"/>
      <w:pgMar w:top="794" w:right="1020" w:bottom="1440" w:left="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A4" w:rsidRDefault="00AD72A4" w:rsidP="00BD4995">
      <w:r>
        <w:separator/>
      </w:r>
    </w:p>
  </w:endnote>
  <w:endnote w:type="continuationSeparator" w:id="0">
    <w:p w:rsidR="00AD72A4" w:rsidRDefault="00AD72A4" w:rsidP="00BD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A4" w:rsidRDefault="00AD72A4" w:rsidP="00BD4995">
      <w:r>
        <w:separator/>
      </w:r>
    </w:p>
  </w:footnote>
  <w:footnote w:type="continuationSeparator" w:id="0">
    <w:p w:rsidR="00AD72A4" w:rsidRDefault="00AD72A4" w:rsidP="00BD4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B85FA"/>
    <w:multiLevelType w:val="singleLevel"/>
    <w:tmpl w:val="5B8B85FA"/>
    <w:lvl w:ilvl="0">
      <w:start w:val="2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96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370AE"/>
    <w:rsid w:val="000408C2"/>
    <w:rsid w:val="0004482A"/>
    <w:rsid w:val="0007381D"/>
    <w:rsid w:val="000C7C09"/>
    <w:rsid w:val="001215FD"/>
    <w:rsid w:val="0014558B"/>
    <w:rsid w:val="00185FB8"/>
    <w:rsid w:val="00191027"/>
    <w:rsid w:val="001A4C5E"/>
    <w:rsid w:val="00213FFE"/>
    <w:rsid w:val="00276EB6"/>
    <w:rsid w:val="002B1C38"/>
    <w:rsid w:val="002B563D"/>
    <w:rsid w:val="0034080E"/>
    <w:rsid w:val="00340F32"/>
    <w:rsid w:val="00346AA4"/>
    <w:rsid w:val="00415C7A"/>
    <w:rsid w:val="00437B04"/>
    <w:rsid w:val="004401A4"/>
    <w:rsid w:val="004C48A3"/>
    <w:rsid w:val="004F0B41"/>
    <w:rsid w:val="005008BB"/>
    <w:rsid w:val="0050784F"/>
    <w:rsid w:val="005159AF"/>
    <w:rsid w:val="0054426A"/>
    <w:rsid w:val="005611A0"/>
    <w:rsid w:val="005B0211"/>
    <w:rsid w:val="005B582C"/>
    <w:rsid w:val="00635A1B"/>
    <w:rsid w:val="00651950"/>
    <w:rsid w:val="006E160C"/>
    <w:rsid w:val="00716713"/>
    <w:rsid w:val="007239CE"/>
    <w:rsid w:val="007247E7"/>
    <w:rsid w:val="00743738"/>
    <w:rsid w:val="00752973"/>
    <w:rsid w:val="007D4868"/>
    <w:rsid w:val="007F0DF1"/>
    <w:rsid w:val="00807849"/>
    <w:rsid w:val="00832D39"/>
    <w:rsid w:val="00A1087D"/>
    <w:rsid w:val="00A177E4"/>
    <w:rsid w:val="00A370AE"/>
    <w:rsid w:val="00AB6F08"/>
    <w:rsid w:val="00AD72A4"/>
    <w:rsid w:val="00B33942"/>
    <w:rsid w:val="00BB2BDD"/>
    <w:rsid w:val="00BB5CF6"/>
    <w:rsid w:val="00BD4995"/>
    <w:rsid w:val="00D31ABE"/>
    <w:rsid w:val="00D3574C"/>
    <w:rsid w:val="00D44259"/>
    <w:rsid w:val="00D537F3"/>
    <w:rsid w:val="00D9267C"/>
    <w:rsid w:val="00DA5D86"/>
    <w:rsid w:val="00E5123B"/>
    <w:rsid w:val="00EB4B8F"/>
    <w:rsid w:val="00F12A1A"/>
    <w:rsid w:val="00F50CD1"/>
    <w:rsid w:val="00F5262A"/>
    <w:rsid w:val="00F727A4"/>
    <w:rsid w:val="01313964"/>
    <w:rsid w:val="016C327A"/>
    <w:rsid w:val="01887C78"/>
    <w:rsid w:val="019578C7"/>
    <w:rsid w:val="0203652C"/>
    <w:rsid w:val="024D0389"/>
    <w:rsid w:val="026815B1"/>
    <w:rsid w:val="026875A3"/>
    <w:rsid w:val="029B67EF"/>
    <w:rsid w:val="033300FE"/>
    <w:rsid w:val="034F1D4F"/>
    <w:rsid w:val="03BE60A2"/>
    <w:rsid w:val="03E23377"/>
    <w:rsid w:val="04133F79"/>
    <w:rsid w:val="046E7E5F"/>
    <w:rsid w:val="04786FD2"/>
    <w:rsid w:val="0645368F"/>
    <w:rsid w:val="06786A67"/>
    <w:rsid w:val="06955192"/>
    <w:rsid w:val="07121E19"/>
    <w:rsid w:val="071E33D6"/>
    <w:rsid w:val="07264B4B"/>
    <w:rsid w:val="07B234B7"/>
    <w:rsid w:val="08123007"/>
    <w:rsid w:val="0816641E"/>
    <w:rsid w:val="08371127"/>
    <w:rsid w:val="08863C62"/>
    <w:rsid w:val="08C10BD8"/>
    <w:rsid w:val="0950447B"/>
    <w:rsid w:val="096605ED"/>
    <w:rsid w:val="09CA0C95"/>
    <w:rsid w:val="0A367C43"/>
    <w:rsid w:val="0B5355E2"/>
    <w:rsid w:val="0BB06442"/>
    <w:rsid w:val="0CAF5BB0"/>
    <w:rsid w:val="0CCE02EB"/>
    <w:rsid w:val="0CDC7CF2"/>
    <w:rsid w:val="0D642767"/>
    <w:rsid w:val="0D861C37"/>
    <w:rsid w:val="0DD80915"/>
    <w:rsid w:val="0DDF3C13"/>
    <w:rsid w:val="0E3B4EB9"/>
    <w:rsid w:val="0E607DC2"/>
    <w:rsid w:val="0EEF1529"/>
    <w:rsid w:val="0F523E67"/>
    <w:rsid w:val="100D4730"/>
    <w:rsid w:val="101E56C6"/>
    <w:rsid w:val="11857926"/>
    <w:rsid w:val="11971E17"/>
    <w:rsid w:val="12117120"/>
    <w:rsid w:val="125C28DF"/>
    <w:rsid w:val="125E002B"/>
    <w:rsid w:val="129436B1"/>
    <w:rsid w:val="12DC251C"/>
    <w:rsid w:val="13087FAF"/>
    <w:rsid w:val="13265B06"/>
    <w:rsid w:val="13372398"/>
    <w:rsid w:val="133A3ECC"/>
    <w:rsid w:val="13F94856"/>
    <w:rsid w:val="14023F4E"/>
    <w:rsid w:val="14B02A48"/>
    <w:rsid w:val="14C53870"/>
    <w:rsid w:val="14DE2146"/>
    <w:rsid w:val="15B460F6"/>
    <w:rsid w:val="15D3323A"/>
    <w:rsid w:val="15DE3AE3"/>
    <w:rsid w:val="16717CC2"/>
    <w:rsid w:val="16CA3629"/>
    <w:rsid w:val="16FF3AB1"/>
    <w:rsid w:val="171771AF"/>
    <w:rsid w:val="19207686"/>
    <w:rsid w:val="19480877"/>
    <w:rsid w:val="1A9E42B6"/>
    <w:rsid w:val="1AAB717A"/>
    <w:rsid w:val="1B810EA9"/>
    <w:rsid w:val="1C257621"/>
    <w:rsid w:val="1C4950CE"/>
    <w:rsid w:val="1C625290"/>
    <w:rsid w:val="1C9729D6"/>
    <w:rsid w:val="1D2A34EB"/>
    <w:rsid w:val="1DA21931"/>
    <w:rsid w:val="1E6E500F"/>
    <w:rsid w:val="1EC019C6"/>
    <w:rsid w:val="1ED223ED"/>
    <w:rsid w:val="1ED8009B"/>
    <w:rsid w:val="1EEE6A97"/>
    <w:rsid w:val="1F0726B6"/>
    <w:rsid w:val="1FA430C1"/>
    <w:rsid w:val="1FB828F0"/>
    <w:rsid w:val="1FCF7FE9"/>
    <w:rsid w:val="1FEB1A5C"/>
    <w:rsid w:val="20002E5B"/>
    <w:rsid w:val="215F3DA3"/>
    <w:rsid w:val="21686D4A"/>
    <w:rsid w:val="217265F2"/>
    <w:rsid w:val="2205272A"/>
    <w:rsid w:val="220A2002"/>
    <w:rsid w:val="226B1F0A"/>
    <w:rsid w:val="22757E6A"/>
    <w:rsid w:val="2284502B"/>
    <w:rsid w:val="22F634B9"/>
    <w:rsid w:val="23A0362F"/>
    <w:rsid w:val="23EB21FD"/>
    <w:rsid w:val="24701583"/>
    <w:rsid w:val="24870660"/>
    <w:rsid w:val="2529124E"/>
    <w:rsid w:val="25BB5673"/>
    <w:rsid w:val="26614105"/>
    <w:rsid w:val="269431AC"/>
    <w:rsid w:val="26AD3F37"/>
    <w:rsid w:val="279766F8"/>
    <w:rsid w:val="281C02A1"/>
    <w:rsid w:val="28CE1354"/>
    <w:rsid w:val="28F04B1F"/>
    <w:rsid w:val="29147905"/>
    <w:rsid w:val="29637F41"/>
    <w:rsid w:val="29BD042A"/>
    <w:rsid w:val="29D8726D"/>
    <w:rsid w:val="29E40C6B"/>
    <w:rsid w:val="2AA40934"/>
    <w:rsid w:val="2B6F37A5"/>
    <w:rsid w:val="2C1B436D"/>
    <w:rsid w:val="2C4763C4"/>
    <w:rsid w:val="2C5E6759"/>
    <w:rsid w:val="2C824B02"/>
    <w:rsid w:val="2D5F665B"/>
    <w:rsid w:val="2D7B07F9"/>
    <w:rsid w:val="2D932B70"/>
    <w:rsid w:val="2D987D38"/>
    <w:rsid w:val="2E191668"/>
    <w:rsid w:val="2E712876"/>
    <w:rsid w:val="2F37207C"/>
    <w:rsid w:val="30276F9A"/>
    <w:rsid w:val="307D72A1"/>
    <w:rsid w:val="31BD40D2"/>
    <w:rsid w:val="31D701CB"/>
    <w:rsid w:val="3295546A"/>
    <w:rsid w:val="32CF6977"/>
    <w:rsid w:val="33145C2B"/>
    <w:rsid w:val="338219DC"/>
    <w:rsid w:val="3565125F"/>
    <w:rsid w:val="357A1A15"/>
    <w:rsid w:val="357E4B6D"/>
    <w:rsid w:val="37811D1A"/>
    <w:rsid w:val="378E24FB"/>
    <w:rsid w:val="379628A4"/>
    <w:rsid w:val="38A42951"/>
    <w:rsid w:val="394F1F2A"/>
    <w:rsid w:val="395A6C51"/>
    <w:rsid w:val="39DA402E"/>
    <w:rsid w:val="3A204EC0"/>
    <w:rsid w:val="3A616037"/>
    <w:rsid w:val="3AE07C64"/>
    <w:rsid w:val="3B037AB4"/>
    <w:rsid w:val="3B154316"/>
    <w:rsid w:val="3B36176C"/>
    <w:rsid w:val="3B801FD1"/>
    <w:rsid w:val="3C8D704D"/>
    <w:rsid w:val="3CB9168B"/>
    <w:rsid w:val="3CEE0539"/>
    <w:rsid w:val="3E132C71"/>
    <w:rsid w:val="3E356061"/>
    <w:rsid w:val="3E5A5659"/>
    <w:rsid w:val="3F14448B"/>
    <w:rsid w:val="3F39718C"/>
    <w:rsid w:val="3F5F797B"/>
    <w:rsid w:val="3FAF325C"/>
    <w:rsid w:val="3FE95592"/>
    <w:rsid w:val="40051F64"/>
    <w:rsid w:val="4119785E"/>
    <w:rsid w:val="412A29D6"/>
    <w:rsid w:val="413745DD"/>
    <w:rsid w:val="41C74D4B"/>
    <w:rsid w:val="41FD7CE1"/>
    <w:rsid w:val="4234041A"/>
    <w:rsid w:val="42405D3F"/>
    <w:rsid w:val="425133DB"/>
    <w:rsid w:val="425E3629"/>
    <w:rsid w:val="426674C7"/>
    <w:rsid w:val="4273657A"/>
    <w:rsid w:val="4322043F"/>
    <w:rsid w:val="432A5492"/>
    <w:rsid w:val="43AC2074"/>
    <w:rsid w:val="43BE651C"/>
    <w:rsid w:val="43CF567C"/>
    <w:rsid w:val="43FE24C9"/>
    <w:rsid w:val="44162F1C"/>
    <w:rsid w:val="448D7199"/>
    <w:rsid w:val="453340D6"/>
    <w:rsid w:val="453B13D6"/>
    <w:rsid w:val="45B54032"/>
    <w:rsid w:val="45D25293"/>
    <w:rsid w:val="4682338F"/>
    <w:rsid w:val="46DA1944"/>
    <w:rsid w:val="47132C82"/>
    <w:rsid w:val="474170C1"/>
    <w:rsid w:val="48FF2D9F"/>
    <w:rsid w:val="492F4E7F"/>
    <w:rsid w:val="4986587D"/>
    <w:rsid w:val="49A14B2D"/>
    <w:rsid w:val="4AA87366"/>
    <w:rsid w:val="4AC12F40"/>
    <w:rsid w:val="4B144EE6"/>
    <w:rsid w:val="4B6B6EA0"/>
    <w:rsid w:val="4BEB0AF8"/>
    <w:rsid w:val="4C44230E"/>
    <w:rsid w:val="4C59384C"/>
    <w:rsid w:val="4C5E3514"/>
    <w:rsid w:val="4D0807B4"/>
    <w:rsid w:val="4D6027A9"/>
    <w:rsid w:val="4D7324D4"/>
    <w:rsid w:val="4DB11ACE"/>
    <w:rsid w:val="4DD11CFB"/>
    <w:rsid w:val="4DE85EEE"/>
    <w:rsid w:val="4E0C37F5"/>
    <w:rsid w:val="4E5316AD"/>
    <w:rsid w:val="4E821645"/>
    <w:rsid w:val="4E9A4F7C"/>
    <w:rsid w:val="4F302895"/>
    <w:rsid w:val="4FFA76AC"/>
    <w:rsid w:val="513B2DFD"/>
    <w:rsid w:val="513F1B6A"/>
    <w:rsid w:val="51723506"/>
    <w:rsid w:val="52026F3D"/>
    <w:rsid w:val="522A599A"/>
    <w:rsid w:val="524765A1"/>
    <w:rsid w:val="528E02F7"/>
    <w:rsid w:val="531A0E7A"/>
    <w:rsid w:val="531D2141"/>
    <w:rsid w:val="538363BD"/>
    <w:rsid w:val="53B95EFD"/>
    <w:rsid w:val="54B92B4E"/>
    <w:rsid w:val="54DC5F1C"/>
    <w:rsid w:val="54DF700B"/>
    <w:rsid w:val="54E00D3A"/>
    <w:rsid w:val="54F9086A"/>
    <w:rsid w:val="56704548"/>
    <w:rsid w:val="56981B2E"/>
    <w:rsid w:val="572C3169"/>
    <w:rsid w:val="57852987"/>
    <w:rsid w:val="57CF64C9"/>
    <w:rsid w:val="580E0B65"/>
    <w:rsid w:val="58194B4C"/>
    <w:rsid w:val="583A1A4A"/>
    <w:rsid w:val="588C62B0"/>
    <w:rsid w:val="58C248F8"/>
    <w:rsid w:val="590F61F6"/>
    <w:rsid w:val="59241960"/>
    <w:rsid w:val="5944085F"/>
    <w:rsid w:val="59DC368B"/>
    <w:rsid w:val="59F14D15"/>
    <w:rsid w:val="5B6B08F2"/>
    <w:rsid w:val="5C0842A0"/>
    <w:rsid w:val="5C2161EC"/>
    <w:rsid w:val="5C5E650D"/>
    <w:rsid w:val="5CA42E0C"/>
    <w:rsid w:val="5CA71E33"/>
    <w:rsid w:val="5CC36511"/>
    <w:rsid w:val="5CE65B7E"/>
    <w:rsid w:val="5D0E3B8C"/>
    <w:rsid w:val="5D6D7815"/>
    <w:rsid w:val="5DAE6B47"/>
    <w:rsid w:val="5E7401A3"/>
    <w:rsid w:val="5FA41FEE"/>
    <w:rsid w:val="600A5811"/>
    <w:rsid w:val="60897B60"/>
    <w:rsid w:val="60F93126"/>
    <w:rsid w:val="61274688"/>
    <w:rsid w:val="6148493D"/>
    <w:rsid w:val="61D71D14"/>
    <w:rsid w:val="61FD56A4"/>
    <w:rsid w:val="620A3D91"/>
    <w:rsid w:val="62853668"/>
    <w:rsid w:val="628F7B0A"/>
    <w:rsid w:val="62B60685"/>
    <w:rsid w:val="6344051A"/>
    <w:rsid w:val="6368658F"/>
    <w:rsid w:val="63975D9B"/>
    <w:rsid w:val="63D96A21"/>
    <w:rsid w:val="63DB1A2D"/>
    <w:rsid w:val="64C27BAC"/>
    <w:rsid w:val="65155F56"/>
    <w:rsid w:val="655D0973"/>
    <w:rsid w:val="656F2F1F"/>
    <w:rsid w:val="65A65F6E"/>
    <w:rsid w:val="66450176"/>
    <w:rsid w:val="664B6AC5"/>
    <w:rsid w:val="66A940C3"/>
    <w:rsid w:val="671F7C1D"/>
    <w:rsid w:val="675E3691"/>
    <w:rsid w:val="68090F09"/>
    <w:rsid w:val="680A4B4C"/>
    <w:rsid w:val="68C87ECF"/>
    <w:rsid w:val="692F5475"/>
    <w:rsid w:val="697B032D"/>
    <w:rsid w:val="69AE3961"/>
    <w:rsid w:val="69DD09FA"/>
    <w:rsid w:val="6A1B288D"/>
    <w:rsid w:val="6A8B6F88"/>
    <w:rsid w:val="6AF00B05"/>
    <w:rsid w:val="6B22285D"/>
    <w:rsid w:val="6C32701A"/>
    <w:rsid w:val="6C8067AB"/>
    <w:rsid w:val="6DA073B1"/>
    <w:rsid w:val="6DA262BF"/>
    <w:rsid w:val="6DAF6698"/>
    <w:rsid w:val="6DC23B46"/>
    <w:rsid w:val="6E375AD5"/>
    <w:rsid w:val="6EF57FCF"/>
    <w:rsid w:val="6F1C2A18"/>
    <w:rsid w:val="6FDC3676"/>
    <w:rsid w:val="7015732D"/>
    <w:rsid w:val="70432C80"/>
    <w:rsid w:val="707942B1"/>
    <w:rsid w:val="709D0A5A"/>
    <w:rsid w:val="70D8297A"/>
    <w:rsid w:val="7109548A"/>
    <w:rsid w:val="724079C9"/>
    <w:rsid w:val="724F5281"/>
    <w:rsid w:val="72F02D2A"/>
    <w:rsid w:val="73135533"/>
    <w:rsid w:val="73646ED6"/>
    <w:rsid w:val="738C7EA6"/>
    <w:rsid w:val="742E7E15"/>
    <w:rsid w:val="745F75EA"/>
    <w:rsid w:val="74F158D0"/>
    <w:rsid w:val="75222D96"/>
    <w:rsid w:val="75500291"/>
    <w:rsid w:val="75F66CFF"/>
    <w:rsid w:val="768179F0"/>
    <w:rsid w:val="77791C98"/>
    <w:rsid w:val="78410F30"/>
    <w:rsid w:val="78436AE0"/>
    <w:rsid w:val="78597EBD"/>
    <w:rsid w:val="78927BEF"/>
    <w:rsid w:val="78B36596"/>
    <w:rsid w:val="794156C5"/>
    <w:rsid w:val="794B61B1"/>
    <w:rsid w:val="796800E4"/>
    <w:rsid w:val="79897AA1"/>
    <w:rsid w:val="79E743C6"/>
    <w:rsid w:val="7A60164C"/>
    <w:rsid w:val="7A893EAF"/>
    <w:rsid w:val="7AE55787"/>
    <w:rsid w:val="7B421CA3"/>
    <w:rsid w:val="7B492E86"/>
    <w:rsid w:val="7BC52822"/>
    <w:rsid w:val="7C2C7118"/>
    <w:rsid w:val="7C7F16D7"/>
    <w:rsid w:val="7D607EEB"/>
    <w:rsid w:val="7D611245"/>
    <w:rsid w:val="7D9F2870"/>
    <w:rsid w:val="7DB008F3"/>
    <w:rsid w:val="7ECE093D"/>
    <w:rsid w:val="7EDC3190"/>
    <w:rsid w:val="7FB4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D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rsid w:val="00A1087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A1087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A1087D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A1087D"/>
    <w:rPr>
      <w:color w:val="222222"/>
      <w:u w:val="none"/>
    </w:rPr>
  </w:style>
  <w:style w:type="character" w:styleId="a4">
    <w:name w:val="Hyperlink"/>
    <w:basedOn w:val="a0"/>
    <w:uiPriority w:val="99"/>
    <w:unhideWhenUsed/>
    <w:qFormat/>
    <w:rsid w:val="00A1087D"/>
    <w:rPr>
      <w:color w:val="222222"/>
      <w:u w:val="none"/>
    </w:rPr>
  </w:style>
  <w:style w:type="paragraph" w:customStyle="1" w:styleId="Style5">
    <w:name w:val="_Style 5"/>
    <w:basedOn w:val="a"/>
    <w:next w:val="a"/>
    <w:qFormat/>
    <w:rsid w:val="00A1087D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6">
    <w:name w:val="_Style 6"/>
    <w:basedOn w:val="a"/>
    <w:next w:val="a"/>
    <w:qFormat/>
    <w:rsid w:val="00A1087D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5">
    <w:name w:val="header"/>
    <w:basedOn w:val="a"/>
    <w:link w:val="Char"/>
    <w:uiPriority w:val="99"/>
    <w:unhideWhenUsed/>
    <w:rsid w:val="00BD4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D499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D49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D4995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408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08C2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77E15-92FA-4D12-A004-5E4B395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2</cp:revision>
  <cp:lastPrinted>2021-11-01T03:08:00Z</cp:lastPrinted>
  <dcterms:created xsi:type="dcterms:W3CDTF">2020-11-14T11:02:00Z</dcterms:created>
  <dcterms:modified xsi:type="dcterms:W3CDTF">2021-11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